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DC7AE" w14:textId="77777777" w:rsidR="00E1360D" w:rsidRDefault="00E1360D" w:rsidP="002A3D4C">
      <w:pPr>
        <w:rPr>
          <w:rFonts w:eastAsia="Times New Roman"/>
          <w:sz w:val="24"/>
          <w:szCs w:val="24"/>
        </w:rPr>
      </w:pPr>
    </w:p>
    <w:p w14:paraId="3BD20806" w14:textId="77777777" w:rsidR="00E1360D" w:rsidRPr="005166C5" w:rsidRDefault="005166C5" w:rsidP="00E1360D">
      <w:pPr>
        <w:ind w:left="4920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2B3B3FFE" wp14:editId="46558C87">
            <wp:simplePos x="0" y="0"/>
            <wp:positionH relativeFrom="margin">
              <wp:posOffset>51435</wp:posOffset>
            </wp:positionH>
            <wp:positionV relativeFrom="paragraph">
              <wp:posOffset>94615</wp:posOffset>
            </wp:positionV>
            <wp:extent cx="2438400" cy="616585"/>
            <wp:effectExtent l="0" t="0" r="0" b="0"/>
            <wp:wrapTight wrapText="bothSides">
              <wp:wrapPolygon edited="0">
                <wp:start x="0" y="0"/>
                <wp:lineTo x="0" y="20688"/>
                <wp:lineTo x="21431" y="20688"/>
                <wp:lineTo x="21431" y="0"/>
                <wp:lineTo x="0" y="0"/>
              </wp:wrapPolygon>
            </wp:wrapTight>
            <wp:docPr id="1" name="Рисунок 1" descr="АЗС-Мас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ЗС-Масте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60D" w:rsidRPr="005166C5">
        <w:rPr>
          <w:rFonts w:ascii="Times New Roman" w:eastAsia="Times New Roman" w:hAnsi="Times New Roman" w:cs="Times New Roman"/>
          <w:b/>
          <w:i/>
          <w:sz w:val="20"/>
          <w:szCs w:val="20"/>
        </w:rPr>
        <w:t>Компания «АЗС Мастер»</w:t>
      </w:r>
    </w:p>
    <w:p w14:paraId="038A8F4C" w14:textId="77777777" w:rsidR="00E1360D" w:rsidRPr="005166C5" w:rsidRDefault="00E1360D" w:rsidP="00E1360D">
      <w:pPr>
        <w:ind w:left="4920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166C5">
        <w:rPr>
          <w:rFonts w:ascii="Times New Roman" w:eastAsia="Times New Roman" w:hAnsi="Times New Roman" w:cs="Times New Roman"/>
          <w:b/>
          <w:i/>
          <w:sz w:val="20"/>
          <w:szCs w:val="20"/>
        </w:rPr>
        <w:t>ИП Усманов Т.И.</w:t>
      </w:r>
    </w:p>
    <w:p w14:paraId="75A8042A" w14:textId="77777777" w:rsidR="00E1360D" w:rsidRPr="005166C5" w:rsidRDefault="00E1360D" w:rsidP="00E1360D">
      <w:pPr>
        <w:ind w:left="492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166C5">
        <w:rPr>
          <w:rFonts w:ascii="Times New Roman" w:eastAsia="Times New Roman" w:hAnsi="Times New Roman" w:cs="Times New Roman"/>
          <w:b/>
          <w:i/>
          <w:sz w:val="20"/>
          <w:szCs w:val="20"/>
        </w:rPr>
        <w:t>ИНН 744811945735</w:t>
      </w:r>
    </w:p>
    <w:p w14:paraId="49B4A9E1" w14:textId="77777777" w:rsidR="00E1360D" w:rsidRPr="005166C5" w:rsidRDefault="00E1360D" w:rsidP="00E1360D">
      <w:pPr>
        <w:spacing w:line="20" w:lineRule="exact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32E608DC" w14:textId="77777777" w:rsidR="00E1360D" w:rsidRPr="005166C5" w:rsidRDefault="00E1360D" w:rsidP="00E1360D">
      <w:pPr>
        <w:ind w:left="12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166C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Фактический адрес: г. Челябинск, </w:t>
      </w:r>
      <w:r w:rsidR="00C26D7D">
        <w:rPr>
          <w:rFonts w:ascii="Times New Roman" w:eastAsia="Times New Roman" w:hAnsi="Times New Roman" w:cs="Times New Roman"/>
          <w:b/>
          <w:i/>
          <w:sz w:val="20"/>
          <w:szCs w:val="20"/>
        </w:rPr>
        <w:t>ул</w:t>
      </w:r>
      <w:r w:rsidR="00C26D7D" w:rsidRPr="00C26D7D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C26D7D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Ворошилова</w:t>
      </w:r>
      <w:r w:rsidRPr="005166C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</w:t>
      </w:r>
      <w:r w:rsidR="00C26D7D">
        <w:rPr>
          <w:rFonts w:ascii="Times New Roman" w:eastAsia="Times New Roman" w:hAnsi="Times New Roman" w:cs="Times New Roman"/>
          <w:b/>
          <w:i/>
          <w:sz w:val="20"/>
          <w:szCs w:val="20"/>
        </w:rPr>
        <w:t>10</w:t>
      </w:r>
    </w:p>
    <w:p w14:paraId="3DEEBDE2" w14:textId="77777777" w:rsidR="00E1360D" w:rsidRPr="005166C5" w:rsidRDefault="00E1360D" w:rsidP="00E1360D">
      <w:pPr>
        <w:ind w:left="12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166C5">
        <w:rPr>
          <w:rFonts w:ascii="Times New Roman" w:eastAsia="Times New Roman" w:hAnsi="Times New Roman" w:cs="Times New Roman"/>
          <w:b/>
          <w:i/>
          <w:sz w:val="20"/>
          <w:szCs w:val="20"/>
        </w:rPr>
        <w:t>Юр</w:t>
      </w:r>
      <w:r w:rsidR="001F3815" w:rsidRPr="001F3815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054E6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1F3815">
        <w:rPr>
          <w:rFonts w:ascii="Times New Roman" w:eastAsia="Times New Roman" w:hAnsi="Times New Roman" w:cs="Times New Roman"/>
          <w:b/>
          <w:i/>
          <w:sz w:val="20"/>
          <w:szCs w:val="20"/>
        </w:rPr>
        <w:t>адрес</w:t>
      </w:r>
      <w:r w:rsidRPr="005166C5">
        <w:rPr>
          <w:rFonts w:ascii="Times New Roman" w:eastAsia="Times New Roman" w:hAnsi="Times New Roman" w:cs="Times New Roman"/>
          <w:b/>
          <w:i/>
          <w:sz w:val="20"/>
          <w:szCs w:val="20"/>
        </w:rPr>
        <w:t>: г.Челябинск, ул.40-летия Победы, д.35А, кв.44</w:t>
      </w:r>
    </w:p>
    <w:p w14:paraId="0AF75867" w14:textId="77777777" w:rsidR="00E1360D" w:rsidRPr="005166C5" w:rsidRDefault="00E1360D" w:rsidP="00E1360D">
      <w:pPr>
        <w:spacing w:line="2" w:lineRule="exact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4E071DF7" w14:textId="15D316A9" w:rsidR="00E1360D" w:rsidRPr="005166C5" w:rsidRDefault="00FF57D1" w:rsidP="00E1360D">
      <w:pPr>
        <w:ind w:left="2540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Телефон: 8 (351) 214-02-45</w:t>
      </w:r>
    </w:p>
    <w:p w14:paraId="02156F91" w14:textId="77777777" w:rsidR="00E1360D" w:rsidRPr="005166C5" w:rsidRDefault="00E1360D" w:rsidP="00E1360D">
      <w:pPr>
        <w:ind w:left="25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166C5">
        <w:rPr>
          <w:rFonts w:ascii="Times New Roman" w:hAnsi="Times New Roman" w:cs="Times New Roman"/>
          <w:b/>
          <w:sz w:val="20"/>
          <w:szCs w:val="20"/>
        </w:rPr>
        <w:t>азс-</w:t>
      </w:r>
      <w:proofErr w:type="gramStart"/>
      <w:r w:rsidRPr="005166C5">
        <w:rPr>
          <w:rFonts w:ascii="Times New Roman" w:hAnsi="Times New Roman" w:cs="Times New Roman"/>
          <w:b/>
          <w:sz w:val="20"/>
          <w:szCs w:val="20"/>
        </w:rPr>
        <w:t>мастер.рф</w:t>
      </w:r>
      <w:proofErr w:type="gramEnd"/>
    </w:p>
    <w:p w14:paraId="0B65B132" w14:textId="0BA2974F" w:rsidR="001E1BB4" w:rsidRPr="00A7026C" w:rsidRDefault="00A00523" w:rsidP="00A7026C">
      <w:pPr>
        <w:ind w:left="2540"/>
        <w:jc w:val="right"/>
        <w:rPr>
          <w:b/>
          <w:i/>
          <w:sz w:val="20"/>
          <w:szCs w:val="20"/>
        </w:rPr>
      </w:pPr>
      <w:hyperlink r:id="rId9" w:history="1">
        <w:r w:rsidRPr="00D86367">
          <w:rPr>
            <w:rStyle w:val="a5"/>
            <w:rFonts w:ascii="Times New Roman" w:eastAsia="Times New Roman" w:hAnsi="Times New Roman" w:cs="Times New Roman"/>
            <w:b/>
            <w:i/>
            <w:sz w:val="20"/>
            <w:szCs w:val="20"/>
            <w:lang w:val="en-US"/>
          </w:rPr>
          <w:t>sales</w:t>
        </w:r>
        <w:r w:rsidRPr="00D86367">
          <w:rPr>
            <w:rStyle w:val="a5"/>
            <w:rFonts w:ascii="Times New Roman" w:eastAsia="Times New Roman" w:hAnsi="Times New Roman" w:cs="Times New Roman"/>
            <w:b/>
            <w:i/>
            <w:sz w:val="20"/>
            <w:szCs w:val="20"/>
          </w:rPr>
          <w:t>@</w:t>
        </w:r>
        <w:proofErr w:type="spellStart"/>
        <w:r w:rsidRPr="00D86367">
          <w:rPr>
            <w:rStyle w:val="a5"/>
            <w:rFonts w:ascii="Times New Roman" w:eastAsia="Times New Roman" w:hAnsi="Times New Roman" w:cs="Times New Roman"/>
            <w:b/>
            <w:i/>
            <w:sz w:val="20"/>
            <w:szCs w:val="20"/>
            <w:lang w:val="en-US"/>
          </w:rPr>
          <w:t>azsmaster</w:t>
        </w:r>
        <w:proofErr w:type="spellEnd"/>
        <w:r w:rsidRPr="00A00523">
          <w:rPr>
            <w:rStyle w:val="a5"/>
            <w:rFonts w:ascii="Times New Roman" w:eastAsia="Times New Roman" w:hAnsi="Times New Roman" w:cs="Times New Roman"/>
            <w:b/>
            <w:i/>
            <w:sz w:val="20"/>
            <w:szCs w:val="20"/>
          </w:rPr>
          <w:t>74</w:t>
        </w:r>
        <w:r w:rsidRPr="00D86367">
          <w:rPr>
            <w:rStyle w:val="a5"/>
            <w:rFonts w:ascii="Times New Roman" w:eastAsia="Times New Roman" w:hAnsi="Times New Roman" w:cs="Times New Roman"/>
            <w:b/>
            <w:i/>
            <w:sz w:val="20"/>
            <w:szCs w:val="20"/>
          </w:rPr>
          <w:t>.</w:t>
        </w:r>
        <w:proofErr w:type="spellStart"/>
        <w:r w:rsidRPr="00D86367">
          <w:rPr>
            <w:rStyle w:val="a5"/>
            <w:rFonts w:ascii="Times New Roman" w:eastAsia="Times New Roman" w:hAnsi="Times New Roman" w:cs="Times New Roman"/>
            <w:b/>
            <w:i/>
            <w:sz w:val="20"/>
            <w:szCs w:val="20"/>
            <w:lang w:val="en-US"/>
          </w:rPr>
          <w:t>ru</w:t>
        </w:r>
        <w:proofErr w:type="spellEnd"/>
      </w:hyperlink>
      <w:r w:rsidR="00E1360D" w:rsidRPr="00E1360D">
        <w:rPr>
          <w:rFonts w:eastAsia="Times New Roman"/>
          <w:b/>
          <w:i/>
          <w:sz w:val="20"/>
          <w:szCs w:val="20"/>
        </w:rPr>
        <w:t xml:space="preserve"> </w:t>
      </w:r>
    </w:p>
    <w:p w14:paraId="7139E399" w14:textId="77777777" w:rsidR="00DD1C2B" w:rsidRPr="000422AA" w:rsidRDefault="00DD1C2B" w:rsidP="00841EEE">
      <w:pPr>
        <w:rPr>
          <w:rFonts w:ascii="Times New Roman" w:hAnsi="Times New Roman" w:cs="Times New Roman"/>
          <w:sz w:val="24"/>
          <w:szCs w:val="24"/>
        </w:rPr>
      </w:pPr>
    </w:p>
    <w:p w14:paraId="03B6F90F" w14:textId="77777777" w:rsidR="00DD1C2B" w:rsidRDefault="00DD1C2B" w:rsidP="008A40B7">
      <w:pPr>
        <w:pStyle w:val="aa"/>
        <w:shd w:val="clear" w:color="auto" w:fill="FFFFFF"/>
        <w:spacing w:before="0" w:beforeAutospacing="0" w:after="0" w:afterAutospacing="0"/>
        <w:ind w:right="-208"/>
        <w:jc w:val="both"/>
        <w:rPr>
          <w:color w:val="000000" w:themeColor="text1"/>
        </w:rPr>
      </w:pPr>
    </w:p>
    <w:p w14:paraId="4E84B1B5" w14:textId="4310AB2E" w:rsidR="003024A7" w:rsidRPr="003024A7" w:rsidRDefault="003024A7" w:rsidP="005B1A22">
      <w:pPr>
        <w:pStyle w:val="aa"/>
        <w:shd w:val="clear" w:color="auto" w:fill="FFFFFF"/>
        <w:spacing w:before="0" w:beforeAutospacing="0" w:after="150" w:afterAutospacing="0" w:line="336" w:lineRule="atLeast"/>
        <w:jc w:val="center"/>
        <w:rPr>
          <w:sz w:val="26"/>
          <w:szCs w:val="26"/>
        </w:rPr>
      </w:pPr>
      <w:r w:rsidRPr="003024A7">
        <w:rPr>
          <w:b/>
          <w:bCs/>
          <w:sz w:val="26"/>
          <w:szCs w:val="26"/>
        </w:rPr>
        <w:t>Порошковое окрашивание</w:t>
      </w:r>
    </w:p>
    <w:p w14:paraId="70C271E6" w14:textId="18A1174C" w:rsidR="002103FD" w:rsidRPr="004D75D6" w:rsidRDefault="00D97CCC" w:rsidP="004D75D6">
      <w:pPr>
        <w:pStyle w:val="aa"/>
        <w:shd w:val="clear" w:color="auto" w:fill="FFFFFF"/>
        <w:spacing w:before="0" w:beforeAutospacing="0" w:after="0" w:afterAutospacing="0" w:line="336" w:lineRule="atLeast"/>
        <w:ind w:left="-284" w:firstLine="720"/>
        <w:jc w:val="both"/>
        <w:rPr>
          <w:lang w:val="en-US"/>
        </w:rPr>
      </w:pPr>
      <w:r w:rsidRPr="00763298">
        <w:t xml:space="preserve">Компания «АЗС Мастер» </w:t>
      </w:r>
      <w:r w:rsidR="00B26EA5">
        <w:t xml:space="preserve">представляет Вашему вниманию </w:t>
      </w:r>
      <w:r w:rsidR="003024A7" w:rsidRPr="003024A7">
        <w:t>порошково</w:t>
      </w:r>
      <w:r w:rsidR="00B26EA5">
        <w:t>е</w:t>
      </w:r>
      <w:r w:rsidR="003024A7" w:rsidRPr="003024A7">
        <w:t xml:space="preserve"> окрашивани</w:t>
      </w:r>
      <w:r w:rsidR="00B26EA5">
        <w:t>е</w:t>
      </w:r>
      <w:r w:rsidR="003024A7" w:rsidRPr="003024A7">
        <w:t xml:space="preserve"> металлических изделий</w:t>
      </w:r>
      <w:r w:rsidR="0039415E">
        <w:t xml:space="preserve"> </w:t>
      </w:r>
      <w:r w:rsidR="0039415E" w:rsidRPr="0039415E">
        <w:t>— гарантированное качество и долговечность</w:t>
      </w:r>
      <w:r w:rsidR="00B26EA5">
        <w:t xml:space="preserve"> </w:t>
      </w:r>
      <w:r w:rsidR="0039415E" w:rsidRPr="0039415E">
        <w:t>решений</w:t>
      </w:r>
      <w:r w:rsidR="003024A7" w:rsidRPr="003024A7">
        <w:t>.</w:t>
      </w:r>
      <w:r w:rsidR="005E009B">
        <w:t xml:space="preserve"> </w:t>
      </w:r>
      <w:r w:rsidR="003024A7" w:rsidRPr="003024A7">
        <w:t>Максимальный размер окрашиваемых изделий: 2700х1500х800 мм.</w:t>
      </w:r>
      <w:r w:rsidR="002103FD">
        <w:t xml:space="preserve"> </w:t>
      </w:r>
      <w:r w:rsidR="003024A7" w:rsidRPr="003024A7">
        <w:t>После порошкового окрашивания изделие приобретает декоративный полимерный защитный слой. Более 5000 различный цветов и оттенков порошковой краски способны придать вашим изделиям неповторимый вид.</w:t>
      </w:r>
      <w:r w:rsidR="003024A7">
        <w:t xml:space="preserve"> </w:t>
      </w:r>
      <w:r w:rsidR="003024A7" w:rsidRPr="003024A7">
        <w:t>Благодаря прочному полимерному покрытию даже у хрупких деталей повыш</w:t>
      </w:r>
      <w:r w:rsidR="003024A7">
        <w:t>а</w:t>
      </w:r>
      <w:r w:rsidR="003024A7" w:rsidRPr="003024A7">
        <w:t>ется ударопрочность.</w:t>
      </w:r>
      <w:r w:rsidR="003024A7">
        <w:t xml:space="preserve"> </w:t>
      </w:r>
      <w:r w:rsidR="003024A7" w:rsidRPr="003024A7">
        <w:t>Изделие после порошкового окрашивания приобретает инертные свойства по отношению к агрессивным средам (кислотам, щелочам, бензину, маслу и различным растворителям).</w:t>
      </w:r>
      <w:r w:rsidR="002103FD">
        <w:t xml:space="preserve"> </w:t>
      </w:r>
      <w:r w:rsidR="003024A7" w:rsidRPr="003024A7">
        <w:t>Полимерный слой усто</w:t>
      </w:r>
      <w:r w:rsidR="003024A7">
        <w:t>й</w:t>
      </w:r>
      <w:r w:rsidR="003024A7" w:rsidRPr="003024A7">
        <w:t>чив к климатическим перепадам температур и к осадкам. Порошковое окрашивание защищает изделия от воздействия окружающей среды, т.е. изделие практически не подвержено коррозии.</w:t>
      </w:r>
      <w:r w:rsidR="002103FD">
        <w:t xml:space="preserve"> </w:t>
      </w:r>
      <w:r w:rsidR="003024A7" w:rsidRPr="003024A7">
        <w:t>Слой порошковой краски делает изделие электроизолированным.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562"/>
        <w:gridCol w:w="7626"/>
        <w:gridCol w:w="1701"/>
      </w:tblGrid>
      <w:tr w:rsidR="002103FD" w:rsidRPr="002103FD" w14:paraId="33B946D1" w14:textId="77777777" w:rsidTr="002103FD">
        <w:tc>
          <w:tcPr>
            <w:tcW w:w="562" w:type="dxa"/>
          </w:tcPr>
          <w:p w14:paraId="2D7B0BC8" w14:textId="77777777" w:rsidR="002103FD" w:rsidRPr="002103FD" w:rsidRDefault="002103FD" w:rsidP="00210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26" w:type="dxa"/>
          </w:tcPr>
          <w:p w14:paraId="647FC3A2" w14:textId="77777777" w:rsidR="002103FD" w:rsidRPr="002103FD" w:rsidRDefault="002103FD" w:rsidP="00210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14:paraId="1480FEBD" w14:textId="0F61C3B6" w:rsidR="002103FD" w:rsidRPr="002103FD" w:rsidRDefault="002103FD" w:rsidP="002103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пазон цен, цена в руб. за 1 кв м</w:t>
            </w:r>
          </w:p>
        </w:tc>
      </w:tr>
      <w:tr w:rsidR="002103FD" w:rsidRPr="002103FD" w14:paraId="2F7EDCAF" w14:textId="77777777" w:rsidTr="002103FD">
        <w:tc>
          <w:tcPr>
            <w:tcW w:w="562" w:type="dxa"/>
          </w:tcPr>
          <w:p w14:paraId="65DE9591" w14:textId="77777777" w:rsidR="002103FD" w:rsidRPr="002103FD" w:rsidRDefault="002103FD" w:rsidP="0077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26" w:type="dxa"/>
          </w:tcPr>
          <w:p w14:paraId="271CCD1E" w14:textId="77777777" w:rsidR="002103FD" w:rsidRPr="002103FD" w:rsidRDefault="002103FD" w:rsidP="0077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FD">
              <w:rPr>
                <w:rFonts w:ascii="Times New Roman" w:hAnsi="Times New Roman" w:cs="Times New Roman"/>
                <w:sz w:val="24"/>
                <w:szCs w:val="24"/>
              </w:rPr>
              <w:t>Порошковое окрашивание металлических поверхностей, включающее в себя:</w:t>
            </w:r>
          </w:p>
          <w:p w14:paraId="16F5D1E4" w14:textId="77777777" w:rsidR="002103FD" w:rsidRPr="002103FD" w:rsidRDefault="002103FD" w:rsidP="0077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FD">
              <w:rPr>
                <w:rFonts w:ascii="Times New Roman" w:hAnsi="Times New Roman" w:cs="Times New Roman"/>
                <w:sz w:val="24"/>
                <w:szCs w:val="24"/>
              </w:rPr>
              <w:t>- подготовку поверхности (обезжиривание, зачистка при необходимости);</w:t>
            </w:r>
          </w:p>
          <w:p w14:paraId="6F81D112" w14:textId="77777777" w:rsidR="002103FD" w:rsidRPr="002103FD" w:rsidRDefault="002103FD" w:rsidP="0077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FD">
              <w:rPr>
                <w:rFonts w:ascii="Times New Roman" w:hAnsi="Times New Roman" w:cs="Times New Roman"/>
                <w:sz w:val="24"/>
                <w:szCs w:val="24"/>
              </w:rPr>
              <w:t>-  пробивка технологических отверстий (при необходимости);</w:t>
            </w:r>
          </w:p>
          <w:p w14:paraId="623E970C" w14:textId="77777777" w:rsidR="002103FD" w:rsidRPr="002103FD" w:rsidRDefault="002103FD" w:rsidP="0077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FD">
              <w:rPr>
                <w:rFonts w:ascii="Times New Roman" w:hAnsi="Times New Roman" w:cs="Times New Roman"/>
                <w:sz w:val="24"/>
                <w:szCs w:val="24"/>
              </w:rPr>
              <w:t>- окрашивание порошковой краской.</w:t>
            </w:r>
          </w:p>
          <w:p w14:paraId="16359CC6" w14:textId="77777777" w:rsidR="002103FD" w:rsidRPr="00B26EA5" w:rsidRDefault="002103FD" w:rsidP="00772D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6E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а услуги зависит от выбранного Заказчиком цвета (</w:t>
            </w:r>
            <w:r w:rsidRPr="00B26E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AL</w:t>
            </w:r>
            <w:r w:rsidRPr="00B26E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типа поверхности («шагрень», «глянец», «матовая»), а также </w:t>
            </w:r>
            <w:proofErr w:type="gramStart"/>
            <w:r w:rsidRPr="00B26E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 состояния</w:t>
            </w:r>
            <w:proofErr w:type="gramEnd"/>
            <w:r w:rsidRPr="00B26E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поверхности (степень ржавчины, загрязнения и т.д. и т.п.)</w:t>
            </w:r>
          </w:p>
        </w:tc>
        <w:tc>
          <w:tcPr>
            <w:tcW w:w="1701" w:type="dxa"/>
            <w:vAlign w:val="center"/>
          </w:tcPr>
          <w:p w14:paraId="21CC239C" w14:textId="77777777" w:rsidR="002103FD" w:rsidRPr="002103FD" w:rsidRDefault="002103FD" w:rsidP="0077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3FD">
              <w:rPr>
                <w:rFonts w:ascii="Times New Roman" w:hAnsi="Times New Roman" w:cs="Times New Roman"/>
                <w:sz w:val="24"/>
                <w:szCs w:val="24"/>
              </w:rPr>
              <w:t>480  –</w:t>
            </w:r>
            <w:proofErr w:type="gramEnd"/>
            <w:r w:rsidRPr="002103FD">
              <w:rPr>
                <w:rFonts w:ascii="Times New Roman" w:hAnsi="Times New Roman" w:cs="Times New Roman"/>
                <w:sz w:val="24"/>
                <w:szCs w:val="24"/>
              </w:rPr>
              <w:t xml:space="preserve">  600</w:t>
            </w:r>
          </w:p>
        </w:tc>
      </w:tr>
      <w:tr w:rsidR="002103FD" w:rsidRPr="002103FD" w14:paraId="63C646BF" w14:textId="77777777" w:rsidTr="002103FD">
        <w:tc>
          <w:tcPr>
            <w:tcW w:w="562" w:type="dxa"/>
          </w:tcPr>
          <w:p w14:paraId="30E4E437" w14:textId="77777777" w:rsidR="002103FD" w:rsidRPr="002103FD" w:rsidRDefault="002103FD" w:rsidP="0077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26" w:type="dxa"/>
          </w:tcPr>
          <w:p w14:paraId="5813E620" w14:textId="77777777" w:rsidR="002103FD" w:rsidRPr="002103FD" w:rsidRDefault="002103FD" w:rsidP="0077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FD">
              <w:rPr>
                <w:rFonts w:ascii="Times New Roman" w:hAnsi="Times New Roman" w:cs="Times New Roman"/>
                <w:sz w:val="24"/>
                <w:szCs w:val="24"/>
              </w:rPr>
              <w:t>Порошковое окрашивание металлических поверхностей через порошковый грунт, включающее в себя:</w:t>
            </w:r>
          </w:p>
          <w:p w14:paraId="0E7032CB" w14:textId="77777777" w:rsidR="002103FD" w:rsidRPr="002103FD" w:rsidRDefault="002103FD" w:rsidP="0077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FD">
              <w:rPr>
                <w:rFonts w:ascii="Times New Roman" w:hAnsi="Times New Roman" w:cs="Times New Roman"/>
                <w:sz w:val="24"/>
                <w:szCs w:val="24"/>
              </w:rPr>
              <w:t>- подготовку поверхности (обезжиривание, зачистка при необходимости);</w:t>
            </w:r>
          </w:p>
          <w:p w14:paraId="01594F12" w14:textId="77777777" w:rsidR="002103FD" w:rsidRPr="002103FD" w:rsidRDefault="002103FD" w:rsidP="0077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FD">
              <w:rPr>
                <w:rFonts w:ascii="Times New Roman" w:hAnsi="Times New Roman" w:cs="Times New Roman"/>
                <w:sz w:val="24"/>
                <w:szCs w:val="24"/>
              </w:rPr>
              <w:t>-  пробивка технологических отверстий (при необходимости);</w:t>
            </w:r>
          </w:p>
          <w:p w14:paraId="5A3B174A" w14:textId="77777777" w:rsidR="002103FD" w:rsidRPr="002103FD" w:rsidRDefault="002103FD" w:rsidP="0077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FD">
              <w:rPr>
                <w:rFonts w:ascii="Times New Roman" w:hAnsi="Times New Roman" w:cs="Times New Roman"/>
                <w:sz w:val="24"/>
                <w:szCs w:val="24"/>
              </w:rPr>
              <w:t>- окрашивание цинкосодержащим грунтом;</w:t>
            </w:r>
          </w:p>
          <w:p w14:paraId="27F9631A" w14:textId="77777777" w:rsidR="002103FD" w:rsidRPr="002103FD" w:rsidRDefault="002103FD" w:rsidP="0077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FD">
              <w:rPr>
                <w:rFonts w:ascii="Times New Roman" w:hAnsi="Times New Roman" w:cs="Times New Roman"/>
                <w:sz w:val="24"/>
                <w:szCs w:val="24"/>
              </w:rPr>
              <w:t>- окрашивание порошковой краской.</w:t>
            </w:r>
          </w:p>
          <w:p w14:paraId="255BACFF" w14:textId="602DC583" w:rsidR="002103FD" w:rsidRPr="00B26EA5" w:rsidRDefault="002103FD" w:rsidP="00772D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6E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а услуги зависит от выбранного Заказчиком цвета (</w:t>
            </w:r>
            <w:r w:rsidRPr="00B26E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AL</w:t>
            </w:r>
            <w:r w:rsidRPr="00B26E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, типа поверхности («шагрень», «глянец», «матовая»), а также от состояния поверхности (степень ржавчины, загрязнения и т.д. и т.п.)</w:t>
            </w:r>
          </w:p>
        </w:tc>
        <w:tc>
          <w:tcPr>
            <w:tcW w:w="1701" w:type="dxa"/>
            <w:vAlign w:val="center"/>
          </w:tcPr>
          <w:p w14:paraId="4908703A" w14:textId="77777777" w:rsidR="002103FD" w:rsidRPr="002103FD" w:rsidRDefault="002103FD" w:rsidP="0077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FD">
              <w:rPr>
                <w:rFonts w:ascii="Times New Roman" w:hAnsi="Times New Roman" w:cs="Times New Roman"/>
                <w:sz w:val="24"/>
                <w:szCs w:val="24"/>
              </w:rPr>
              <w:t>900 - 1300</w:t>
            </w:r>
          </w:p>
        </w:tc>
      </w:tr>
      <w:tr w:rsidR="002103FD" w:rsidRPr="002103FD" w14:paraId="17C31239" w14:textId="77777777" w:rsidTr="002103FD">
        <w:tc>
          <w:tcPr>
            <w:tcW w:w="562" w:type="dxa"/>
          </w:tcPr>
          <w:p w14:paraId="4894F9E2" w14:textId="77777777" w:rsidR="002103FD" w:rsidRPr="002103FD" w:rsidRDefault="002103FD" w:rsidP="0077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14:paraId="16432D8B" w14:textId="77777777" w:rsidR="002103FD" w:rsidRPr="002103FD" w:rsidRDefault="002103FD" w:rsidP="0077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FD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услуги</w:t>
            </w:r>
          </w:p>
        </w:tc>
        <w:tc>
          <w:tcPr>
            <w:tcW w:w="1701" w:type="dxa"/>
          </w:tcPr>
          <w:p w14:paraId="2A36EA31" w14:textId="77777777" w:rsidR="002103FD" w:rsidRPr="002103FD" w:rsidRDefault="002103FD" w:rsidP="0077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FD" w:rsidRPr="002103FD" w14:paraId="524EA38F" w14:textId="77777777" w:rsidTr="002103FD">
        <w:tc>
          <w:tcPr>
            <w:tcW w:w="562" w:type="dxa"/>
          </w:tcPr>
          <w:p w14:paraId="319EE5EE" w14:textId="77777777" w:rsidR="002103FD" w:rsidRPr="002103FD" w:rsidRDefault="002103FD" w:rsidP="0077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F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26" w:type="dxa"/>
          </w:tcPr>
          <w:p w14:paraId="37E7B168" w14:textId="77777777" w:rsidR="002103FD" w:rsidRPr="002103FD" w:rsidRDefault="002103FD" w:rsidP="0077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FD">
              <w:rPr>
                <w:rFonts w:ascii="Times New Roman" w:hAnsi="Times New Roman" w:cs="Times New Roman"/>
                <w:sz w:val="24"/>
                <w:szCs w:val="24"/>
              </w:rPr>
              <w:t>Пескоструйная обработка металлической поверхности перед окрашиванием.</w:t>
            </w:r>
          </w:p>
          <w:p w14:paraId="4E8DA35E" w14:textId="731072AB" w:rsidR="002103FD" w:rsidRPr="00B26EA5" w:rsidRDefault="002103FD" w:rsidP="00772D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6E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на услуги зависит от состояния поверхности (степень ржавчины, загрязнения, наличие брызг </w:t>
            </w:r>
            <w:proofErr w:type="gramStart"/>
            <w:r w:rsidRPr="00B26E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лла  и</w:t>
            </w:r>
            <w:proofErr w:type="gramEnd"/>
            <w:r w:rsidRPr="00B26E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.д. и т.п.)</w:t>
            </w:r>
          </w:p>
        </w:tc>
        <w:tc>
          <w:tcPr>
            <w:tcW w:w="1701" w:type="dxa"/>
          </w:tcPr>
          <w:p w14:paraId="2AC13D05" w14:textId="77777777" w:rsidR="002103FD" w:rsidRPr="002103FD" w:rsidRDefault="002103FD" w:rsidP="0077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FD" w:rsidRPr="002103FD" w14:paraId="2D35AFB9" w14:textId="77777777" w:rsidTr="002103FD">
        <w:tc>
          <w:tcPr>
            <w:tcW w:w="562" w:type="dxa"/>
          </w:tcPr>
          <w:p w14:paraId="2DE58E60" w14:textId="77777777" w:rsidR="002103FD" w:rsidRPr="002103FD" w:rsidRDefault="002103FD" w:rsidP="0077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F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26" w:type="dxa"/>
          </w:tcPr>
          <w:p w14:paraId="5A93C227" w14:textId="77777777" w:rsidR="002103FD" w:rsidRPr="002103FD" w:rsidRDefault="002103FD" w:rsidP="0077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FD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701" w:type="dxa"/>
          </w:tcPr>
          <w:p w14:paraId="718C44BB" w14:textId="77777777" w:rsidR="002103FD" w:rsidRPr="002103FD" w:rsidRDefault="002103FD" w:rsidP="0077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051B2" w14:textId="77777777" w:rsidR="002103FD" w:rsidRPr="004D75D6" w:rsidRDefault="002103FD" w:rsidP="002103F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5B2AD6" w14:textId="0DD5456E" w:rsidR="00FA4C22" w:rsidRPr="004D75D6" w:rsidRDefault="00FA4C22" w:rsidP="00FA4C22">
      <w:pPr>
        <w:rPr>
          <w:rFonts w:ascii="Times New Roman" w:hAnsi="Times New Roman" w:cs="Times New Roman"/>
        </w:rPr>
      </w:pPr>
      <w:r w:rsidRPr="004D75D6">
        <w:rPr>
          <w:rFonts w:ascii="Times New Roman" w:hAnsi="Times New Roman" w:cs="Times New Roman"/>
        </w:rPr>
        <w:t>Максимальные габариты изделий:</w:t>
      </w:r>
    </w:p>
    <w:p w14:paraId="05871276" w14:textId="5B169EC1" w:rsidR="00FA4C22" w:rsidRPr="004D75D6" w:rsidRDefault="00FA4C22" w:rsidP="00FA4C22">
      <w:pPr>
        <w:rPr>
          <w:rFonts w:ascii="Times New Roman" w:hAnsi="Times New Roman" w:cs="Times New Roman"/>
          <w:lang w:val="en-US"/>
        </w:rPr>
      </w:pPr>
      <w:r w:rsidRPr="004D75D6">
        <w:rPr>
          <w:rFonts w:ascii="Times New Roman" w:hAnsi="Times New Roman" w:cs="Times New Roman"/>
        </w:rPr>
        <w:t xml:space="preserve">- «объемные» </w:t>
      </w:r>
      <w:proofErr w:type="spellStart"/>
      <w:r w:rsidRPr="004D75D6">
        <w:rPr>
          <w:rFonts w:ascii="Times New Roman" w:hAnsi="Times New Roman" w:cs="Times New Roman"/>
        </w:rPr>
        <w:t>ДхШхВ</w:t>
      </w:r>
      <w:proofErr w:type="spellEnd"/>
      <w:r w:rsidRPr="004D75D6">
        <w:rPr>
          <w:rFonts w:ascii="Times New Roman" w:hAnsi="Times New Roman" w:cs="Times New Roman"/>
        </w:rPr>
        <w:t>, мм - 4400х1000х1600</w:t>
      </w:r>
    </w:p>
    <w:p w14:paraId="07B2D39F" w14:textId="0963F3A0" w:rsidR="00E31BF0" w:rsidRPr="00CE2D66" w:rsidRDefault="00FA4C22" w:rsidP="00CE2D66">
      <w:pPr>
        <w:rPr>
          <w:rFonts w:ascii="Times New Roman" w:hAnsi="Times New Roman" w:cs="Times New Roman"/>
          <w:lang w:val="en-US"/>
        </w:rPr>
      </w:pPr>
      <w:r w:rsidRPr="004D75D6">
        <w:rPr>
          <w:rFonts w:ascii="Times New Roman" w:hAnsi="Times New Roman" w:cs="Times New Roman"/>
        </w:rPr>
        <w:t>- «плоские» – 4400х1800</w:t>
      </w:r>
    </w:p>
    <w:sectPr w:rsidR="00E31BF0" w:rsidRPr="00CE2D66" w:rsidSect="00D97CCC">
      <w:type w:val="continuous"/>
      <w:pgSz w:w="11910" w:h="16840"/>
      <w:pgMar w:top="284" w:right="13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2B5A3" w14:textId="77777777" w:rsidR="000E6CCB" w:rsidRDefault="000E6CCB" w:rsidP="00B26647">
      <w:r>
        <w:separator/>
      </w:r>
    </w:p>
  </w:endnote>
  <w:endnote w:type="continuationSeparator" w:id="0">
    <w:p w14:paraId="1F344193" w14:textId="77777777" w:rsidR="000E6CCB" w:rsidRDefault="000E6CCB" w:rsidP="00B2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670E9" w14:textId="77777777" w:rsidR="000E6CCB" w:rsidRDefault="000E6CCB" w:rsidP="00B26647">
      <w:r>
        <w:separator/>
      </w:r>
    </w:p>
  </w:footnote>
  <w:footnote w:type="continuationSeparator" w:id="0">
    <w:p w14:paraId="2613A590" w14:textId="77777777" w:rsidR="000E6CCB" w:rsidRDefault="000E6CCB" w:rsidP="00B2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D66"/>
    <w:multiLevelType w:val="hybridMultilevel"/>
    <w:tmpl w:val="BE9AB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135C"/>
    <w:multiLevelType w:val="hybridMultilevel"/>
    <w:tmpl w:val="C376F76C"/>
    <w:lvl w:ilvl="0" w:tplc="7EA87AA2">
      <w:numFmt w:val="bullet"/>
      <w:lvlText w:val="•"/>
      <w:lvlJc w:val="left"/>
      <w:pPr>
        <w:ind w:left="2681" w:hanging="14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CE3FE1"/>
    <w:multiLevelType w:val="hybridMultilevel"/>
    <w:tmpl w:val="B0A65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60A5"/>
    <w:multiLevelType w:val="hybridMultilevel"/>
    <w:tmpl w:val="B7EEDC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4A7524"/>
    <w:multiLevelType w:val="hybridMultilevel"/>
    <w:tmpl w:val="60AC2FA6"/>
    <w:lvl w:ilvl="0" w:tplc="A51E0D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E4B44"/>
    <w:multiLevelType w:val="hybridMultilevel"/>
    <w:tmpl w:val="465C9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D4006"/>
    <w:multiLevelType w:val="hybridMultilevel"/>
    <w:tmpl w:val="A9EC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031C5"/>
    <w:multiLevelType w:val="hybridMultilevel"/>
    <w:tmpl w:val="09A8F738"/>
    <w:lvl w:ilvl="0" w:tplc="BCC8E790"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349FC"/>
    <w:multiLevelType w:val="hybridMultilevel"/>
    <w:tmpl w:val="3BB6377A"/>
    <w:lvl w:ilvl="0" w:tplc="7EA87AA2">
      <w:numFmt w:val="bullet"/>
      <w:lvlText w:val="•"/>
      <w:lvlJc w:val="left"/>
      <w:pPr>
        <w:ind w:left="2114" w:hanging="14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E15AF0"/>
    <w:multiLevelType w:val="hybridMultilevel"/>
    <w:tmpl w:val="254C1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3F76"/>
    <w:multiLevelType w:val="hybridMultilevel"/>
    <w:tmpl w:val="8FF669C6"/>
    <w:lvl w:ilvl="0" w:tplc="BCC8E790">
      <w:numFmt w:val="bullet"/>
      <w:lvlText w:val="•"/>
      <w:lvlJc w:val="left"/>
      <w:pPr>
        <w:ind w:left="1440" w:hanging="720"/>
      </w:pPr>
      <w:rPr>
        <w:rFonts w:ascii="Times New Roman" w:eastAsia="Arial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2B56E2"/>
    <w:multiLevelType w:val="hybridMultilevel"/>
    <w:tmpl w:val="A330F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C3A25"/>
    <w:multiLevelType w:val="hybridMultilevel"/>
    <w:tmpl w:val="BFCED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E70CD4"/>
    <w:multiLevelType w:val="hybridMultilevel"/>
    <w:tmpl w:val="001EB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B572D"/>
    <w:multiLevelType w:val="hybridMultilevel"/>
    <w:tmpl w:val="5172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2F50"/>
    <w:multiLevelType w:val="hybridMultilevel"/>
    <w:tmpl w:val="52D2C36E"/>
    <w:lvl w:ilvl="0" w:tplc="1FDA76C8">
      <w:numFmt w:val="bullet"/>
      <w:lvlText w:val="•"/>
      <w:lvlJc w:val="left"/>
      <w:pPr>
        <w:ind w:left="2010" w:hanging="165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64449"/>
    <w:multiLevelType w:val="hybridMultilevel"/>
    <w:tmpl w:val="ABA2F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C457F8"/>
    <w:multiLevelType w:val="hybridMultilevel"/>
    <w:tmpl w:val="0CAC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24D92"/>
    <w:multiLevelType w:val="hybridMultilevel"/>
    <w:tmpl w:val="5840F146"/>
    <w:lvl w:ilvl="0" w:tplc="1FDA76C8">
      <w:numFmt w:val="bullet"/>
      <w:lvlText w:val="•"/>
      <w:lvlJc w:val="left"/>
      <w:pPr>
        <w:ind w:left="4020" w:hanging="165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9" w15:restartNumberingAfterBreak="0">
    <w:nsid w:val="6E73107E"/>
    <w:multiLevelType w:val="multilevel"/>
    <w:tmpl w:val="E2EC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2F1EF7"/>
    <w:multiLevelType w:val="hybridMultilevel"/>
    <w:tmpl w:val="07220108"/>
    <w:lvl w:ilvl="0" w:tplc="7EA87AA2">
      <w:numFmt w:val="bullet"/>
      <w:lvlText w:val="•"/>
      <w:lvlJc w:val="left"/>
      <w:pPr>
        <w:ind w:left="1830" w:hanging="14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07D64"/>
    <w:multiLevelType w:val="hybridMultilevel"/>
    <w:tmpl w:val="654218F4"/>
    <w:lvl w:ilvl="0" w:tplc="7EA87AA2">
      <w:numFmt w:val="bullet"/>
      <w:lvlText w:val="•"/>
      <w:lvlJc w:val="left"/>
      <w:pPr>
        <w:ind w:left="1830" w:hanging="14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893943">
    <w:abstractNumId w:val="9"/>
  </w:num>
  <w:num w:numId="2" w16cid:durableId="1732534574">
    <w:abstractNumId w:val="13"/>
  </w:num>
  <w:num w:numId="3" w16cid:durableId="556822306">
    <w:abstractNumId w:val="6"/>
  </w:num>
  <w:num w:numId="4" w16cid:durableId="151876261">
    <w:abstractNumId w:val="15"/>
  </w:num>
  <w:num w:numId="5" w16cid:durableId="2034529643">
    <w:abstractNumId w:val="18"/>
  </w:num>
  <w:num w:numId="6" w16cid:durableId="322509003">
    <w:abstractNumId w:val="17"/>
  </w:num>
  <w:num w:numId="7" w16cid:durableId="396173442">
    <w:abstractNumId w:val="20"/>
  </w:num>
  <w:num w:numId="8" w16cid:durableId="1677611592">
    <w:abstractNumId w:val="21"/>
  </w:num>
  <w:num w:numId="9" w16cid:durableId="530069851">
    <w:abstractNumId w:val="1"/>
  </w:num>
  <w:num w:numId="10" w16cid:durableId="94518693">
    <w:abstractNumId w:val="8"/>
  </w:num>
  <w:num w:numId="11" w16cid:durableId="834952978">
    <w:abstractNumId w:val="11"/>
  </w:num>
  <w:num w:numId="12" w16cid:durableId="1106001870">
    <w:abstractNumId w:val="2"/>
  </w:num>
  <w:num w:numId="13" w16cid:durableId="1249537434">
    <w:abstractNumId w:val="7"/>
  </w:num>
  <w:num w:numId="14" w16cid:durableId="497959851">
    <w:abstractNumId w:val="10"/>
  </w:num>
  <w:num w:numId="15" w16cid:durableId="1335037841">
    <w:abstractNumId w:val="0"/>
  </w:num>
  <w:num w:numId="16" w16cid:durableId="1375764402">
    <w:abstractNumId w:val="3"/>
  </w:num>
  <w:num w:numId="17" w16cid:durableId="124080822">
    <w:abstractNumId w:val="4"/>
  </w:num>
  <w:num w:numId="18" w16cid:durableId="1330868573">
    <w:abstractNumId w:val="19"/>
  </w:num>
  <w:num w:numId="19" w16cid:durableId="192963135">
    <w:abstractNumId w:val="12"/>
  </w:num>
  <w:num w:numId="20" w16cid:durableId="226956272">
    <w:abstractNumId w:val="5"/>
  </w:num>
  <w:num w:numId="21" w16cid:durableId="489175082">
    <w:abstractNumId w:val="16"/>
  </w:num>
  <w:num w:numId="22" w16cid:durableId="9354010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79F"/>
    <w:rsid w:val="0001109C"/>
    <w:rsid w:val="0002555C"/>
    <w:rsid w:val="000422AA"/>
    <w:rsid w:val="00054E3F"/>
    <w:rsid w:val="00054E68"/>
    <w:rsid w:val="000A4DF8"/>
    <w:rsid w:val="000D3408"/>
    <w:rsid w:val="000D5D53"/>
    <w:rsid w:val="000E6CCB"/>
    <w:rsid w:val="000F18A4"/>
    <w:rsid w:val="00103AED"/>
    <w:rsid w:val="001105E9"/>
    <w:rsid w:val="00116239"/>
    <w:rsid w:val="001229BA"/>
    <w:rsid w:val="00133E80"/>
    <w:rsid w:val="0013446E"/>
    <w:rsid w:val="001565D5"/>
    <w:rsid w:val="00156B0F"/>
    <w:rsid w:val="00162430"/>
    <w:rsid w:val="00164041"/>
    <w:rsid w:val="001704F9"/>
    <w:rsid w:val="00183C75"/>
    <w:rsid w:val="00194601"/>
    <w:rsid w:val="001A71E0"/>
    <w:rsid w:val="001B358C"/>
    <w:rsid w:val="001B766D"/>
    <w:rsid w:val="001C14FA"/>
    <w:rsid w:val="001C1BD5"/>
    <w:rsid w:val="001C36C9"/>
    <w:rsid w:val="001C49D8"/>
    <w:rsid w:val="001E1BB4"/>
    <w:rsid w:val="001E4B66"/>
    <w:rsid w:val="001F0423"/>
    <w:rsid w:val="001F3815"/>
    <w:rsid w:val="002103FD"/>
    <w:rsid w:val="00227E45"/>
    <w:rsid w:val="00231A38"/>
    <w:rsid w:val="002375C5"/>
    <w:rsid w:val="002438A5"/>
    <w:rsid w:val="00254992"/>
    <w:rsid w:val="00260EE9"/>
    <w:rsid w:val="00281076"/>
    <w:rsid w:val="002A3D4C"/>
    <w:rsid w:val="002A6449"/>
    <w:rsid w:val="002C1DA1"/>
    <w:rsid w:val="002C6F83"/>
    <w:rsid w:val="002E3BB7"/>
    <w:rsid w:val="003024A7"/>
    <w:rsid w:val="003271EF"/>
    <w:rsid w:val="003357D9"/>
    <w:rsid w:val="003427E8"/>
    <w:rsid w:val="0035559E"/>
    <w:rsid w:val="003613EC"/>
    <w:rsid w:val="00373884"/>
    <w:rsid w:val="003855D7"/>
    <w:rsid w:val="0038791F"/>
    <w:rsid w:val="00390DA8"/>
    <w:rsid w:val="0039203B"/>
    <w:rsid w:val="00393583"/>
    <w:rsid w:val="0039415E"/>
    <w:rsid w:val="00397E16"/>
    <w:rsid w:val="003A4CDE"/>
    <w:rsid w:val="003B5F8B"/>
    <w:rsid w:val="003C4534"/>
    <w:rsid w:val="003E0EA1"/>
    <w:rsid w:val="003F022E"/>
    <w:rsid w:val="00403B2E"/>
    <w:rsid w:val="00410A35"/>
    <w:rsid w:val="00411992"/>
    <w:rsid w:val="00427528"/>
    <w:rsid w:val="0043062D"/>
    <w:rsid w:val="004464E7"/>
    <w:rsid w:val="00455F8A"/>
    <w:rsid w:val="00470FD1"/>
    <w:rsid w:val="00471485"/>
    <w:rsid w:val="00484A8D"/>
    <w:rsid w:val="004903AC"/>
    <w:rsid w:val="00497BC9"/>
    <w:rsid w:val="004A35C4"/>
    <w:rsid w:val="004C09DF"/>
    <w:rsid w:val="004C1B36"/>
    <w:rsid w:val="004D75D6"/>
    <w:rsid w:val="004F2F26"/>
    <w:rsid w:val="005166C5"/>
    <w:rsid w:val="00520A11"/>
    <w:rsid w:val="005320F9"/>
    <w:rsid w:val="00534D4A"/>
    <w:rsid w:val="00554E64"/>
    <w:rsid w:val="00563DC3"/>
    <w:rsid w:val="00564E49"/>
    <w:rsid w:val="005765FA"/>
    <w:rsid w:val="005A7982"/>
    <w:rsid w:val="005B1A22"/>
    <w:rsid w:val="005C4BAE"/>
    <w:rsid w:val="005E009B"/>
    <w:rsid w:val="005E00F3"/>
    <w:rsid w:val="005E725D"/>
    <w:rsid w:val="005F3F58"/>
    <w:rsid w:val="00610A1F"/>
    <w:rsid w:val="0061417C"/>
    <w:rsid w:val="006259F8"/>
    <w:rsid w:val="0063473F"/>
    <w:rsid w:val="00656684"/>
    <w:rsid w:val="00664FE1"/>
    <w:rsid w:val="00697D70"/>
    <w:rsid w:val="006B4E6F"/>
    <w:rsid w:val="00716226"/>
    <w:rsid w:val="00730D84"/>
    <w:rsid w:val="007429E6"/>
    <w:rsid w:val="00751FD5"/>
    <w:rsid w:val="00772056"/>
    <w:rsid w:val="007869FD"/>
    <w:rsid w:val="00787E71"/>
    <w:rsid w:val="007979DF"/>
    <w:rsid w:val="007A0492"/>
    <w:rsid w:val="007A4CB5"/>
    <w:rsid w:val="007B23FD"/>
    <w:rsid w:val="007D224D"/>
    <w:rsid w:val="008110EF"/>
    <w:rsid w:val="0083231A"/>
    <w:rsid w:val="00841EEE"/>
    <w:rsid w:val="00847313"/>
    <w:rsid w:val="00847A70"/>
    <w:rsid w:val="008538C9"/>
    <w:rsid w:val="008542D4"/>
    <w:rsid w:val="00875444"/>
    <w:rsid w:val="008874E1"/>
    <w:rsid w:val="008A2C05"/>
    <w:rsid w:val="008A352B"/>
    <w:rsid w:val="008A3F59"/>
    <w:rsid w:val="008A40B7"/>
    <w:rsid w:val="008B512F"/>
    <w:rsid w:val="008C1CB6"/>
    <w:rsid w:val="008D53D1"/>
    <w:rsid w:val="008D7197"/>
    <w:rsid w:val="008E00FE"/>
    <w:rsid w:val="008E384F"/>
    <w:rsid w:val="008E58CC"/>
    <w:rsid w:val="00911C79"/>
    <w:rsid w:val="009151F7"/>
    <w:rsid w:val="00922B10"/>
    <w:rsid w:val="009277F3"/>
    <w:rsid w:val="00940C1B"/>
    <w:rsid w:val="0095618D"/>
    <w:rsid w:val="00961364"/>
    <w:rsid w:val="00977BB2"/>
    <w:rsid w:val="00983C5B"/>
    <w:rsid w:val="009A2DAC"/>
    <w:rsid w:val="009B28DB"/>
    <w:rsid w:val="009B3E86"/>
    <w:rsid w:val="009D39A6"/>
    <w:rsid w:val="009E367C"/>
    <w:rsid w:val="009E449E"/>
    <w:rsid w:val="00A00523"/>
    <w:rsid w:val="00A353D3"/>
    <w:rsid w:val="00A45EA5"/>
    <w:rsid w:val="00A52D5B"/>
    <w:rsid w:val="00A54545"/>
    <w:rsid w:val="00A662E2"/>
    <w:rsid w:val="00A7026C"/>
    <w:rsid w:val="00A70FBA"/>
    <w:rsid w:val="00A80063"/>
    <w:rsid w:val="00AD63DB"/>
    <w:rsid w:val="00AF4F48"/>
    <w:rsid w:val="00AF6443"/>
    <w:rsid w:val="00B15141"/>
    <w:rsid w:val="00B25601"/>
    <w:rsid w:val="00B25727"/>
    <w:rsid w:val="00B26647"/>
    <w:rsid w:val="00B26EA5"/>
    <w:rsid w:val="00B50568"/>
    <w:rsid w:val="00B55203"/>
    <w:rsid w:val="00B571C9"/>
    <w:rsid w:val="00B64C32"/>
    <w:rsid w:val="00B7210B"/>
    <w:rsid w:val="00BA2D80"/>
    <w:rsid w:val="00BA6801"/>
    <w:rsid w:val="00BC19A9"/>
    <w:rsid w:val="00BC3057"/>
    <w:rsid w:val="00BD44C7"/>
    <w:rsid w:val="00BE14E2"/>
    <w:rsid w:val="00C06625"/>
    <w:rsid w:val="00C139A5"/>
    <w:rsid w:val="00C26D7D"/>
    <w:rsid w:val="00C4473D"/>
    <w:rsid w:val="00C47F30"/>
    <w:rsid w:val="00C63CBC"/>
    <w:rsid w:val="00C74741"/>
    <w:rsid w:val="00C756BB"/>
    <w:rsid w:val="00C8754B"/>
    <w:rsid w:val="00CA683C"/>
    <w:rsid w:val="00CB679F"/>
    <w:rsid w:val="00CB7EE3"/>
    <w:rsid w:val="00CC5D8E"/>
    <w:rsid w:val="00CD4211"/>
    <w:rsid w:val="00CE2D66"/>
    <w:rsid w:val="00CE76D3"/>
    <w:rsid w:val="00CF2FA7"/>
    <w:rsid w:val="00D16F3A"/>
    <w:rsid w:val="00D63919"/>
    <w:rsid w:val="00D65B15"/>
    <w:rsid w:val="00D66AB0"/>
    <w:rsid w:val="00D732A5"/>
    <w:rsid w:val="00D83DC2"/>
    <w:rsid w:val="00D8467F"/>
    <w:rsid w:val="00D97CCC"/>
    <w:rsid w:val="00DB367C"/>
    <w:rsid w:val="00DB3E08"/>
    <w:rsid w:val="00DC2598"/>
    <w:rsid w:val="00DD1C2B"/>
    <w:rsid w:val="00DE3E3B"/>
    <w:rsid w:val="00E1360D"/>
    <w:rsid w:val="00E167DB"/>
    <w:rsid w:val="00E25993"/>
    <w:rsid w:val="00E30C01"/>
    <w:rsid w:val="00E31BF0"/>
    <w:rsid w:val="00E33207"/>
    <w:rsid w:val="00E60EA0"/>
    <w:rsid w:val="00E75B69"/>
    <w:rsid w:val="00E833C7"/>
    <w:rsid w:val="00E907D6"/>
    <w:rsid w:val="00E936EB"/>
    <w:rsid w:val="00E9685F"/>
    <w:rsid w:val="00E9772D"/>
    <w:rsid w:val="00E9781C"/>
    <w:rsid w:val="00EB292B"/>
    <w:rsid w:val="00EC6CF3"/>
    <w:rsid w:val="00EE3140"/>
    <w:rsid w:val="00EF2D04"/>
    <w:rsid w:val="00F01ADF"/>
    <w:rsid w:val="00F243B8"/>
    <w:rsid w:val="00F24710"/>
    <w:rsid w:val="00F257C9"/>
    <w:rsid w:val="00F45B07"/>
    <w:rsid w:val="00F523A9"/>
    <w:rsid w:val="00F60C58"/>
    <w:rsid w:val="00F61DDD"/>
    <w:rsid w:val="00F7105C"/>
    <w:rsid w:val="00F77289"/>
    <w:rsid w:val="00FA0FA8"/>
    <w:rsid w:val="00FA1CF7"/>
    <w:rsid w:val="00FA4C22"/>
    <w:rsid w:val="00FB7F44"/>
    <w:rsid w:val="00FC5BDF"/>
    <w:rsid w:val="00FD0852"/>
    <w:rsid w:val="00FD6AB4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A15D5"/>
  <w15:docId w15:val="{8801835E-8DD1-491C-9655-27D60E17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right="114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1B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21"/>
      <w:szCs w:val="21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B2664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266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6647"/>
    <w:rPr>
      <w:rFonts w:ascii="Arial" w:eastAsia="Arial" w:hAnsi="Arial" w:cs="Arial"/>
      <w:lang w:val="ru-RU"/>
    </w:rPr>
  </w:style>
  <w:style w:type="paragraph" w:styleId="a8">
    <w:name w:val="footer"/>
    <w:basedOn w:val="a"/>
    <w:link w:val="a9"/>
    <w:uiPriority w:val="99"/>
    <w:unhideWhenUsed/>
    <w:rsid w:val="00B266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6647"/>
    <w:rPr>
      <w:rFonts w:ascii="Arial" w:eastAsia="Arial" w:hAnsi="Arial" w:cs="Arial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E1B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a">
    <w:name w:val="Normal (Web)"/>
    <w:basedOn w:val="a"/>
    <w:uiPriority w:val="99"/>
    <w:unhideWhenUsed/>
    <w:rsid w:val="001E1B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4BAE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B25727"/>
    <w:rPr>
      <w:b/>
      <w:bCs/>
    </w:rPr>
  </w:style>
  <w:style w:type="table" w:styleId="ac">
    <w:name w:val="Table Grid"/>
    <w:basedOn w:val="a1"/>
    <w:uiPriority w:val="39"/>
    <w:rsid w:val="00B2572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A40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40B7"/>
    <w:rPr>
      <w:rFonts w:ascii="Tahoma" w:eastAsia="Arial" w:hAnsi="Tahoma" w:cs="Tahoma"/>
      <w:sz w:val="16"/>
      <w:szCs w:val="16"/>
      <w:lang w:val="ru-RU"/>
    </w:rPr>
  </w:style>
  <w:style w:type="character" w:styleId="af">
    <w:name w:val="Unresolved Mention"/>
    <w:basedOn w:val="a0"/>
    <w:uiPriority w:val="99"/>
    <w:semiHidden/>
    <w:unhideWhenUsed/>
    <w:rsid w:val="00E3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es@azsmaster74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4E41-C80A-4B73-A008-830FE33A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р</dc:creator>
  <cp:lastModifiedBy>юлия Мальцева</cp:lastModifiedBy>
  <cp:revision>203</cp:revision>
  <cp:lastPrinted>2023-09-20T03:40:00Z</cp:lastPrinted>
  <dcterms:created xsi:type="dcterms:W3CDTF">2021-10-01T10:35:00Z</dcterms:created>
  <dcterms:modified xsi:type="dcterms:W3CDTF">2025-11-2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LastSaved">
    <vt:filetime>2021-09-29T00:00:00Z</vt:filetime>
  </property>
</Properties>
</file>